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47" w:rsidRDefault="00EB1747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B6E69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B6E69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CB6E69">
        <w:rPr>
          <w:rFonts w:ascii="Times New Roman" w:hAnsi="Times New Roman" w:cs="Times New Roman"/>
          <w:b/>
          <w:sz w:val="24"/>
          <w:szCs w:val="24"/>
        </w:rPr>
        <w:t xml:space="preserve">Obchodné meno účtovnej jednotky:     </w:t>
      </w:r>
      <w:r w:rsidR="00CB6E69">
        <w:rPr>
          <w:rFonts w:ascii="Times New Roman" w:hAnsi="Times New Roman" w:cs="Times New Roman"/>
          <w:sz w:val="24"/>
          <w:szCs w:val="24"/>
        </w:rPr>
        <w:t xml:space="preserve">GAROX – </w:t>
      </w:r>
      <w:proofErr w:type="spellStart"/>
      <w:r w:rsidR="00CB6E69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CB6E69">
        <w:rPr>
          <w:rFonts w:ascii="Times New Roman" w:hAnsi="Times New Roman" w:cs="Times New Roman"/>
          <w:sz w:val="24"/>
          <w:szCs w:val="24"/>
        </w:rPr>
        <w:t>, s.r.o.</w:t>
      </w:r>
    </w:p>
    <w:p w:rsidR="00CE03EC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dlo účtovnej jednotky:                         </w:t>
      </w:r>
      <w:r w:rsidRPr="00CB6E69">
        <w:rPr>
          <w:rFonts w:ascii="Times New Roman" w:hAnsi="Times New Roman" w:cs="Times New Roman"/>
          <w:sz w:val="24"/>
          <w:szCs w:val="24"/>
        </w:rPr>
        <w:t>Kollárová 17, 903 01 Senec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átum založenia:                                     </w:t>
      </w:r>
      <w:r>
        <w:rPr>
          <w:rFonts w:ascii="Times New Roman" w:hAnsi="Times New Roman" w:cs="Times New Roman"/>
          <w:sz w:val="24"/>
          <w:szCs w:val="24"/>
        </w:rPr>
        <w:t>16.12.2014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: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ípravné práce k realizácii stavby</w:t>
      </w:r>
    </w:p>
    <w:p w:rsid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kutočňovanie stavieb a ich zmien</w:t>
      </w:r>
    </w:p>
    <w:p w:rsidR="00CB6E69" w:rsidRPr="00CB6E69" w:rsidRDefault="00CB6E69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čovacie stavebné práce pri realizácii exteriérov a interiér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Pr="00C5195B" w:rsidRDefault="00EB174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CB6E69"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 w:rsidR="00CB6E69"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CB6E69" w:rsidRDefault="00CB6E69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47" w:rsidRPr="00C5195B" w:rsidRDefault="00EB1747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B6E69" w:rsidP="00CB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B6E69" w:rsidP="00CB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1747" w:rsidRPr="00C5195B" w:rsidRDefault="00EB1747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34" w:rsidRPr="00DC0733" w:rsidRDefault="00DC0733" w:rsidP="00DC073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DC0733" w:rsidRPr="00DC0733" w:rsidRDefault="00DC0733" w:rsidP="00DC073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DC07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DC07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347B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347BB" w:rsidP="00E3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7B19AA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19AA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7B19A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733" w:rsidRDefault="00DC0733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7B19AA" w:rsidRDefault="00DC3B5F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19AA" w:rsidRPr="007B19AA">
        <w:rPr>
          <w:rFonts w:ascii="Times New Roman" w:hAnsi="Times New Roman" w:cs="Times New Roman"/>
          <w:sz w:val="24"/>
          <w:szCs w:val="24"/>
        </w:rPr>
        <w:t>nerelevatné</w:t>
      </w:r>
      <w:proofErr w:type="spellEnd"/>
      <w:r w:rsidR="007B19AA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7B19AA" w:rsidRDefault="00787C52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19AA" w:rsidRPr="007B19AA">
        <w:rPr>
          <w:rFonts w:ascii="Times New Roman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7B19AA" w:rsidRDefault="001D099A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B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9AA">
        <w:rPr>
          <w:rFonts w:ascii="Times New Roman" w:hAnsi="Times New Roman" w:cs="Times New Roman"/>
          <w:sz w:val="24"/>
          <w:szCs w:val="24"/>
        </w:rPr>
        <w:t>ÚJ nevykonala opravy významných chýb s vplyvom na účet nerozdeleného zisku alebo neuhradenej strat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5F6" w:rsidRDefault="000B55F6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542959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4295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42959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B55F6">
              <w:rPr>
                <w:rFonts w:ascii="Times New Roman" w:eastAsia="MS Gothic" w:hAnsi="Times New Roman" w:cs="Times New Roman"/>
                <w:sz w:val="24"/>
                <w:szCs w:val="24"/>
              </w:rPr>
              <w:t>8500,-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B55F6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B55F6"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0B55F6" w:rsidRDefault="000B55F6" w:rsidP="000B55F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254378">
        <w:rPr>
          <w:rFonts w:ascii="Times New Roman" w:eastAsia="MS Gothic" w:hAnsi="Times New Roman" w:cs="Times New Roman"/>
          <w:b/>
          <w:sz w:val="24"/>
          <w:szCs w:val="24"/>
        </w:rPr>
        <w:t xml:space="preserve"> nerelevantné pre ÚJ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B55F6" w:rsidRPr="00C5195B" w:rsidRDefault="000B55F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3160C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160C4" w:rsidRPr="00A01D13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3160C4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16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3160C4" w:rsidRPr="003160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erelevantné pre ÚJ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CA" w:rsidRDefault="00AF5CCA" w:rsidP="00CE03EC">
      <w:pPr>
        <w:spacing w:after="0" w:line="240" w:lineRule="auto"/>
      </w:pPr>
      <w:r>
        <w:separator/>
      </w:r>
    </w:p>
  </w:endnote>
  <w:endnote w:type="continuationSeparator" w:id="0">
    <w:p w:rsidR="00AF5CCA" w:rsidRDefault="00AF5C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CA" w:rsidRDefault="00AF5CCA" w:rsidP="00CE03EC">
      <w:pPr>
        <w:spacing w:after="0" w:line="240" w:lineRule="auto"/>
      </w:pPr>
      <w:r>
        <w:separator/>
      </w:r>
    </w:p>
  </w:footnote>
  <w:footnote w:type="continuationSeparator" w:id="0">
    <w:p w:rsidR="00AF5CCA" w:rsidRDefault="00AF5C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8471A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8471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2C47"/>
    <w:rsid w:val="00090EEC"/>
    <w:rsid w:val="000B4576"/>
    <w:rsid w:val="000B55F6"/>
    <w:rsid w:val="00173C34"/>
    <w:rsid w:val="001A7CA5"/>
    <w:rsid w:val="001D099A"/>
    <w:rsid w:val="00220153"/>
    <w:rsid w:val="00254378"/>
    <w:rsid w:val="003160C4"/>
    <w:rsid w:val="003A2A62"/>
    <w:rsid w:val="003D370D"/>
    <w:rsid w:val="003F3E00"/>
    <w:rsid w:val="00414EF5"/>
    <w:rsid w:val="004676B0"/>
    <w:rsid w:val="0048471A"/>
    <w:rsid w:val="00502C66"/>
    <w:rsid w:val="00542959"/>
    <w:rsid w:val="00547F9F"/>
    <w:rsid w:val="006E4085"/>
    <w:rsid w:val="00757BBC"/>
    <w:rsid w:val="00765283"/>
    <w:rsid w:val="00787C52"/>
    <w:rsid w:val="007952A6"/>
    <w:rsid w:val="007B19AA"/>
    <w:rsid w:val="007F59AA"/>
    <w:rsid w:val="00811FFA"/>
    <w:rsid w:val="008777C2"/>
    <w:rsid w:val="008E4E28"/>
    <w:rsid w:val="009111B9"/>
    <w:rsid w:val="0094453C"/>
    <w:rsid w:val="00997389"/>
    <w:rsid w:val="009A274C"/>
    <w:rsid w:val="009D2D9E"/>
    <w:rsid w:val="009E6AD6"/>
    <w:rsid w:val="009F1252"/>
    <w:rsid w:val="00A01D13"/>
    <w:rsid w:val="00A324B4"/>
    <w:rsid w:val="00AE40C3"/>
    <w:rsid w:val="00AF1BE2"/>
    <w:rsid w:val="00AF5CCA"/>
    <w:rsid w:val="00B06CAB"/>
    <w:rsid w:val="00BC678C"/>
    <w:rsid w:val="00BD7C5B"/>
    <w:rsid w:val="00C21550"/>
    <w:rsid w:val="00C45AF1"/>
    <w:rsid w:val="00C5195B"/>
    <w:rsid w:val="00CB6E69"/>
    <w:rsid w:val="00CD1824"/>
    <w:rsid w:val="00CE03EC"/>
    <w:rsid w:val="00D22BBE"/>
    <w:rsid w:val="00D25665"/>
    <w:rsid w:val="00D32851"/>
    <w:rsid w:val="00D603C4"/>
    <w:rsid w:val="00D74108"/>
    <w:rsid w:val="00D77AF9"/>
    <w:rsid w:val="00DC0733"/>
    <w:rsid w:val="00DC3B5F"/>
    <w:rsid w:val="00DF6595"/>
    <w:rsid w:val="00E03DFF"/>
    <w:rsid w:val="00E347BB"/>
    <w:rsid w:val="00E42DF0"/>
    <w:rsid w:val="00E73D1F"/>
    <w:rsid w:val="00EB1747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C177-C9FC-4B81-AA15-B248DEA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14</cp:revision>
  <cp:lastPrinted>2016-01-13T16:38:00Z</cp:lastPrinted>
  <dcterms:created xsi:type="dcterms:W3CDTF">2016-03-08T22:19:00Z</dcterms:created>
  <dcterms:modified xsi:type="dcterms:W3CDTF">2016-03-09T10:57:00Z</dcterms:modified>
</cp:coreProperties>
</file>